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56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>Структура «ГБУЗ Городская поликлиника №3» г.о. Нальчик</w:t>
      </w:r>
    </w:p>
    <w:p w:rsidR="00E46983" w:rsidRDefault="00E46983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пект Шогенцукова,40)</w:t>
      </w:r>
    </w:p>
    <w:p w:rsidR="00321FA6" w:rsidRPr="000B70E4" w:rsidRDefault="00321FA6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 И</w:t>
      </w:r>
    </w:p>
    <w:tbl>
      <w:tblPr>
        <w:tblStyle w:val="a3"/>
        <w:tblW w:w="12578" w:type="dxa"/>
        <w:tblInd w:w="-814" w:type="dxa"/>
        <w:tblLayout w:type="fixed"/>
        <w:tblLook w:val="04A0"/>
      </w:tblPr>
      <w:tblGrid>
        <w:gridCol w:w="538"/>
        <w:gridCol w:w="2936"/>
        <w:gridCol w:w="1553"/>
        <w:gridCol w:w="851"/>
        <w:gridCol w:w="1140"/>
        <w:gridCol w:w="567"/>
        <w:gridCol w:w="1134"/>
        <w:gridCol w:w="1417"/>
        <w:gridCol w:w="567"/>
        <w:gridCol w:w="851"/>
        <w:gridCol w:w="315"/>
        <w:gridCol w:w="709"/>
      </w:tblGrid>
      <w:tr w:rsidR="00D53CA5" w:rsidTr="008D1466">
        <w:trPr>
          <w:gridAfter w:val="2"/>
          <w:wAfter w:w="1024" w:type="dxa"/>
          <w:trHeight w:val="292"/>
        </w:trPr>
        <w:tc>
          <w:tcPr>
            <w:tcW w:w="538" w:type="dxa"/>
            <w:vMerge w:val="restart"/>
            <w:vAlign w:val="center"/>
          </w:tcPr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6" w:type="dxa"/>
            <w:vMerge w:val="restart"/>
            <w:tcBorders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92" w:type="dxa"/>
            <w:gridSpan w:val="4"/>
            <w:tcBorders>
              <w:bottom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237" w:rsidTr="00BA160E">
        <w:trPr>
          <w:gridAfter w:val="2"/>
          <w:wAfter w:w="1024" w:type="dxa"/>
          <w:trHeight w:val="536"/>
        </w:trPr>
        <w:tc>
          <w:tcPr>
            <w:tcW w:w="538" w:type="dxa"/>
            <w:vMerge/>
            <w:vAlign w:val="center"/>
          </w:tcPr>
          <w:p w:rsidR="004748EE" w:rsidRDefault="004748EE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748EE" w:rsidRPr="004748EE" w:rsidRDefault="00EF59B0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proofErr w:type="gram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93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 w:rsidR="00853C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748EE" w:rsidRPr="004748EE" w:rsidRDefault="00853C93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:rsidR="00853C93" w:rsidRPr="004748EE" w:rsidRDefault="00DD148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853C93" w:rsidRPr="004748EE" w:rsidRDefault="00853C93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="002C11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714D9A" w:rsidRPr="00320E8B" w:rsidTr="00BA160E">
        <w:tc>
          <w:tcPr>
            <w:tcW w:w="538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дгаф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ер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Pr="00320E8B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4D9A" w:rsidRPr="00320E8B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9AE" w:rsidRPr="00320E8B" w:rsidTr="00BA160E">
        <w:tc>
          <w:tcPr>
            <w:tcW w:w="538" w:type="dxa"/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х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9AE" w:rsidRDefault="00E949AE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9AE" w:rsidRPr="00320E8B" w:rsidTr="00BA160E">
        <w:tc>
          <w:tcPr>
            <w:tcW w:w="538" w:type="dxa"/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ише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9AE" w:rsidRDefault="00E949AE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6F7" w:rsidRPr="00320E8B" w:rsidTr="00BA160E">
        <w:tc>
          <w:tcPr>
            <w:tcW w:w="538" w:type="dxa"/>
          </w:tcPr>
          <w:p w:rsidR="00EF16F7" w:rsidRPr="00320E8B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EF16F7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рз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F16F7" w:rsidRDefault="00EF16F7" w:rsidP="00EF1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F16F7" w:rsidRDefault="00EF16F7" w:rsidP="00EF1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16F7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F16F7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М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6F7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16F7" w:rsidRDefault="00EF16F7" w:rsidP="00E94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16F7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16F7" w:rsidRDefault="00842FA8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16F7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16F7" w:rsidRPr="00320E8B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6F7" w:rsidRPr="00320E8B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BA160E">
        <w:tc>
          <w:tcPr>
            <w:tcW w:w="538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ами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4D9A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BA160E">
        <w:tc>
          <w:tcPr>
            <w:tcW w:w="538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4D9A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BA160E">
        <w:tc>
          <w:tcPr>
            <w:tcW w:w="538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и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4D9A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BA160E">
        <w:tc>
          <w:tcPr>
            <w:tcW w:w="538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нч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4D9A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BA160E">
        <w:tc>
          <w:tcPr>
            <w:tcW w:w="538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я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4D9A" w:rsidRDefault="00921785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785" w:rsidRPr="00320E8B" w:rsidTr="00BA160E">
        <w:tc>
          <w:tcPr>
            <w:tcW w:w="538" w:type="dxa"/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т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ид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921785" w:rsidRDefault="00921785" w:rsidP="009217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1785" w:rsidRDefault="00921785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785" w:rsidRPr="00320E8B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1785" w:rsidRPr="00320E8B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785" w:rsidRPr="00320E8B" w:rsidTr="00BA160E">
        <w:tc>
          <w:tcPr>
            <w:tcW w:w="538" w:type="dxa"/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921785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21785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евным стациона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1785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1785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1785" w:rsidRDefault="0026180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1785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785" w:rsidRPr="00320E8B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1785" w:rsidRPr="00320E8B" w:rsidRDefault="009217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800" w:rsidRPr="00320E8B" w:rsidTr="00BA160E">
        <w:tc>
          <w:tcPr>
            <w:tcW w:w="538" w:type="dxa"/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ж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рис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180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1800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F59B0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800" w:rsidRPr="00320E8B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1800" w:rsidRPr="00320E8B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BBA" w:rsidRPr="00320E8B" w:rsidTr="00BA160E">
        <w:tc>
          <w:tcPr>
            <w:tcW w:w="538" w:type="dxa"/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ж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:rsidR="00D36BBA" w:rsidRDefault="00D36BBA" w:rsidP="00D36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D36BBA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36BBA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BBA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BBA" w:rsidRPr="00320E8B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BBA" w:rsidRPr="00320E8B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BBA" w:rsidRPr="00320E8B" w:rsidTr="00BA160E">
        <w:tc>
          <w:tcPr>
            <w:tcW w:w="538" w:type="dxa"/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и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</w:t>
            </w:r>
          </w:p>
          <w:p w:rsidR="00D36BBA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BBA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BBA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BBA" w:rsidRPr="00320E8B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BBA" w:rsidRPr="00320E8B" w:rsidRDefault="00D36BB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A90" w:rsidRPr="00320E8B" w:rsidTr="00BA160E">
        <w:tc>
          <w:tcPr>
            <w:tcW w:w="538" w:type="dxa"/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чин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хат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A90" w:rsidRPr="00320E8B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7A90" w:rsidRPr="00320E8B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A90" w:rsidRPr="00320E8B" w:rsidTr="00BA160E">
        <w:tc>
          <w:tcPr>
            <w:tcW w:w="538" w:type="dxa"/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лилова Жа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ио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зио-тера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тделени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A90" w:rsidRPr="00320E8B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7A90" w:rsidRPr="00320E8B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CA5" w:rsidRPr="00320E8B" w:rsidTr="00BA160E">
        <w:tc>
          <w:tcPr>
            <w:tcW w:w="538" w:type="dxa"/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опя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н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ик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53CA5" w:rsidRDefault="00D53CA5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</w:p>
          <w:p w:rsidR="00D53CA5" w:rsidRDefault="00D53CA5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D53CA5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3CA5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3CA5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CA5" w:rsidRPr="00320E8B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3CA5" w:rsidRPr="00320E8B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6F0" w:rsidRPr="00320E8B" w:rsidTr="00BA160E">
        <w:tc>
          <w:tcPr>
            <w:tcW w:w="538" w:type="dxa"/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5206F0" w:rsidRDefault="005206F0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азов Ха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жбиевич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206F0" w:rsidRDefault="005206F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</w:p>
          <w:p w:rsidR="005206F0" w:rsidRDefault="005206F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5206F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скоп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06F0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6F0" w:rsidRPr="00320E8B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06F0" w:rsidRPr="00320E8B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6F0" w:rsidRPr="00320E8B" w:rsidTr="00BA160E">
        <w:tc>
          <w:tcPr>
            <w:tcW w:w="538" w:type="dxa"/>
          </w:tcPr>
          <w:p w:rsidR="005206F0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5206F0" w:rsidRDefault="00997E9C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х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206F0" w:rsidRDefault="00997E9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06F0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997E9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06F0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6F0" w:rsidRPr="00320E8B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06F0" w:rsidRPr="00320E8B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E9C" w:rsidRPr="00320E8B" w:rsidTr="00BA160E">
        <w:tc>
          <w:tcPr>
            <w:tcW w:w="538" w:type="dxa"/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997E9C" w:rsidRDefault="00997E9C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цу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д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97E9C" w:rsidRDefault="00997E9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997E9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E9C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E9C" w:rsidRDefault="00842FA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9C" w:rsidRPr="00320E8B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E9C" w:rsidRPr="00320E8B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31" w:rsidRPr="00320E8B" w:rsidTr="00BA160E">
        <w:trPr>
          <w:trHeight w:val="415"/>
        </w:trPr>
        <w:tc>
          <w:tcPr>
            <w:tcW w:w="538" w:type="dxa"/>
            <w:tcBorders>
              <w:bottom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</w:tcPr>
          <w:p w:rsidR="00A77E31" w:rsidRDefault="00A77E31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хабис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ь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A77E31" w:rsidRDefault="00A77E3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A77E3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31" w:rsidRPr="00320E8B" w:rsidTr="00BA160E">
        <w:trPr>
          <w:trHeight w:val="104"/>
        </w:trPr>
        <w:tc>
          <w:tcPr>
            <w:tcW w:w="538" w:type="dxa"/>
            <w:tcBorders>
              <w:top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36" w:type="dxa"/>
            <w:tcBorders>
              <w:top w:val="single" w:sz="4" w:space="0" w:color="auto"/>
              <w:right w:val="single" w:sz="4" w:space="0" w:color="auto"/>
            </w:tcBorders>
          </w:tcPr>
          <w:p w:rsidR="00A77E31" w:rsidRDefault="00A77E31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A77E31" w:rsidRDefault="00A77E3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6E507C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</w:p>
          <w:p w:rsidR="006E507C" w:rsidRDefault="006E507C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288" w:rsidRPr="00320E8B" w:rsidTr="00BA160E">
        <w:tc>
          <w:tcPr>
            <w:tcW w:w="538" w:type="dxa"/>
          </w:tcPr>
          <w:p w:rsidR="00B81288" w:rsidRDefault="00B81288" w:rsidP="00A7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7E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B81288" w:rsidRDefault="00A77E31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B81288" w:rsidRDefault="00A77E3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–</w:t>
            </w:r>
          </w:p>
          <w:p w:rsidR="00A77E31" w:rsidRDefault="00A77E3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A77E3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1288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288" w:rsidRPr="00320E8B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288" w:rsidRPr="00320E8B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396" w:rsidRPr="00320E8B" w:rsidTr="00BA160E">
        <w:tc>
          <w:tcPr>
            <w:tcW w:w="538" w:type="dxa"/>
          </w:tcPr>
          <w:p w:rsidR="00130396" w:rsidRDefault="00130396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130396" w:rsidRDefault="00130396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н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130396" w:rsidRDefault="00130396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делением рентгенолог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396" w:rsidRPr="00320E8B" w:rsidTr="00BA160E">
        <w:tc>
          <w:tcPr>
            <w:tcW w:w="538" w:type="dxa"/>
          </w:tcPr>
          <w:p w:rsidR="00130396" w:rsidRDefault="00130396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130396" w:rsidRDefault="00130396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об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с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130396" w:rsidRDefault="00130396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396" w:rsidRPr="00320E8B" w:rsidTr="00BA160E">
        <w:tc>
          <w:tcPr>
            <w:tcW w:w="538" w:type="dxa"/>
          </w:tcPr>
          <w:p w:rsidR="00130396" w:rsidRDefault="00130396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130396" w:rsidRDefault="00130396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г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жудин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130396" w:rsidRDefault="00130396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D2691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0396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17" w:rsidRPr="00320E8B" w:rsidTr="00BA160E">
        <w:tc>
          <w:tcPr>
            <w:tcW w:w="538" w:type="dxa"/>
          </w:tcPr>
          <w:p w:rsidR="00D26917" w:rsidRDefault="00D2691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D26917" w:rsidRDefault="00BA160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нчиева</w:t>
            </w:r>
            <w:proofErr w:type="spellEnd"/>
            <w:r w:rsidR="00D26917">
              <w:rPr>
                <w:rFonts w:ascii="Times New Roman" w:hAnsi="Times New Roman" w:cs="Times New Roman"/>
                <w:sz w:val="16"/>
                <w:szCs w:val="16"/>
              </w:rPr>
              <w:t xml:space="preserve"> Элла </w:t>
            </w:r>
            <w:proofErr w:type="spellStart"/>
            <w:r w:rsidR="00D26917">
              <w:rPr>
                <w:rFonts w:ascii="Times New Roman" w:hAnsi="Times New Roman" w:cs="Times New Roman"/>
                <w:sz w:val="16"/>
                <w:szCs w:val="16"/>
              </w:rPr>
              <w:t>Хачимо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26917" w:rsidRDefault="00D2691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9AE" w:rsidRPr="00320E8B" w:rsidTr="00BA160E">
        <w:tc>
          <w:tcPr>
            <w:tcW w:w="538" w:type="dxa"/>
          </w:tcPr>
          <w:p w:rsidR="00E949AE" w:rsidRDefault="00E949A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E949AE" w:rsidRDefault="00E949A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б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ербиевн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E949AE" w:rsidRDefault="00E949AE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невролог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49AE" w:rsidRDefault="00E949AE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вролог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9AE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49AE" w:rsidRDefault="00EF16F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49AE" w:rsidRPr="00320E8B" w:rsidRDefault="00E949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17" w:rsidRPr="00320E8B" w:rsidTr="00BA160E">
        <w:tc>
          <w:tcPr>
            <w:tcW w:w="538" w:type="dxa"/>
          </w:tcPr>
          <w:p w:rsidR="00D26917" w:rsidRDefault="00D2691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D26917" w:rsidRDefault="00D26917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26917" w:rsidRDefault="00BA160E" w:rsidP="00BA16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ча по КЭ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BA160E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здравоохране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A16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CB40D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17" w:rsidRPr="00320E8B" w:rsidTr="00BA160E">
        <w:tc>
          <w:tcPr>
            <w:tcW w:w="538" w:type="dxa"/>
          </w:tcPr>
          <w:p w:rsidR="00D26917" w:rsidRDefault="00D2691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D26917" w:rsidRDefault="00D26917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мы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7A4A">
              <w:rPr>
                <w:rFonts w:ascii="Times New Roman" w:hAnsi="Times New Roman" w:cs="Times New Roman"/>
                <w:sz w:val="16"/>
                <w:szCs w:val="16"/>
              </w:rPr>
              <w:t>Мухадин</w:t>
            </w:r>
            <w:proofErr w:type="spellEnd"/>
            <w:r w:rsidR="00957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7A4A">
              <w:rPr>
                <w:rFonts w:ascii="Times New Roman" w:hAnsi="Times New Roman" w:cs="Times New Roman"/>
                <w:sz w:val="16"/>
                <w:szCs w:val="16"/>
              </w:rPr>
              <w:t>Билостанович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26917" w:rsidRDefault="00957A4A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957A4A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6917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A4A" w:rsidRPr="00320E8B" w:rsidTr="00BA160E">
        <w:tc>
          <w:tcPr>
            <w:tcW w:w="538" w:type="dxa"/>
          </w:tcPr>
          <w:p w:rsidR="00957A4A" w:rsidRDefault="00957A4A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957A4A" w:rsidRDefault="00403241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а Марья Ивановн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57A4A" w:rsidRDefault="0040324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ревмат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A4A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57A4A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7A4A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7A4A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A4A" w:rsidRDefault="0040324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7A4A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160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A4A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4A" w:rsidRPr="00320E8B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7A4A" w:rsidRPr="00320E8B" w:rsidRDefault="00957A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3241" w:rsidRPr="00320E8B" w:rsidTr="00BA160E">
        <w:tc>
          <w:tcPr>
            <w:tcW w:w="538" w:type="dxa"/>
          </w:tcPr>
          <w:p w:rsidR="00403241" w:rsidRDefault="00403241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403241" w:rsidRDefault="00BA160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ьбертович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403241" w:rsidRDefault="00567834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241" w:rsidRDefault="0056783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BA160E" w:rsidP="00BA16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160E">
              <w:rPr>
                <w:rFonts w:ascii="Times New Roman" w:hAnsi="Times New Roman" w:cs="Times New Roman"/>
                <w:sz w:val="16"/>
                <w:szCs w:val="16"/>
              </w:rPr>
              <w:t xml:space="preserve"> «Кубанский государственный медицинский университет</w:t>
            </w:r>
            <w:r w:rsidRPr="00BA16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BA160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56783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E068C1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3241" w:rsidRDefault="00E068C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160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241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241" w:rsidRPr="00320E8B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3241" w:rsidRPr="00320E8B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5C" w:rsidRPr="00320E8B" w:rsidTr="00BA160E">
        <w:tc>
          <w:tcPr>
            <w:tcW w:w="538" w:type="dxa"/>
          </w:tcPr>
          <w:p w:rsidR="00F7715C" w:rsidRDefault="00F7715C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F7715C" w:rsidRDefault="00BA160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шенку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7715C" w:rsidRDefault="00F7715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715C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715C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15C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160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715C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715C" w:rsidRDefault="00F7715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15C" w:rsidRDefault="00BA160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715C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5C" w:rsidRPr="00320E8B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15C" w:rsidRPr="00320E8B" w:rsidRDefault="00F7715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C29" w:rsidRPr="00320E8B" w:rsidTr="00BA160E">
        <w:trPr>
          <w:trHeight w:val="330"/>
        </w:trPr>
        <w:tc>
          <w:tcPr>
            <w:tcW w:w="538" w:type="dxa"/>
            <w:vMerge w:val="restart"/>
          </w:tcPr>
          <w:p w:rsidR="00E46C29" w:rsidRDefault="00E46C29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36" w:type="dxa"/>
            <w:vMerge w:val="restart"/>
            <w:tcBorders>
              <w:right w:val="single" w:sz="4" w:space="0" w:color="auto"/>
            </w:tcBorders>
          </w:tcPr>
          <w:p w:rsidR="00E46C29" w:rsidRDefault="00E46C29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анова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жмудиновна</w:t>
            </w:r>
            <w:proofErr w:type="spellEnd"/>
          </w:p>
        </w:tc>
        <w:tc>
          <w:tcPr>
            <w:tcW w:w="1553" w:type="dxa"/>
            <w:vMerge w:val="restart"/>
            <w:tcBorders>
              <w:left w:val="single" w:sz="4" w:space="0" w:color="auto"/>
            </w:tcBorders>
          </w:tcPr>
          <w:p w:rsidR="00E46C29" w:rsidRDefault="00E46C29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ча по л/работе</w:t>
            </w:r>
          </w:p>
          <w:p w:rsidR="00E46C29" w:rsidRDefault="00E46C29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рач-профпатолог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9" w:rsidRDefault="00E46C29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46C29" w:rsidRDefault="005548A2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C29" w:rsidRPr="00320E8B" w:rsidTr="00BA160E">
        <w:trPr>
          <w:trHeight w:val="170"/>
        </w:trPr>
        <w:tc>
          <w:tcPr>
            <w:tcW w:w="538" w:type="dxa"/>
            <w:vMerge/>
          </w:tcPr>
          <w:p w:rsidR="00E46C29" w:rsidRDefault="00E46C29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right w:val="single" w:sz="4" w:space="0" w:color="auto"/>
            </w:tcBorders>
          </w:tcPr>
          <w:p w:rsidR="00E46C29" w:rsidRDefault="00E46C29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E46C29" w:rsidRDefault="00E46C29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9" w:rsidRDefault="00E46C29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пат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C29" w:rsidRPr="00320E8B" w:rsidTr="00BA160E">
        <w:trPr>
          <w:trHeight w:val="222"/>
        </w:trPr>
        <w:tc>
          <w:tcPr>
            <w:tcW w:w="538" w:type="dxa"/>
            <w:vMerge/>
          </w:tcPr>
          <w:p w:rsidR="00E46C29" w:rsidRDefault="00E46C29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right w:val="single" w:sz="4" w:space="0" w:color="auto"/>
            </w:tcBorders>
          </w:tcPr>
          <w:p w:rsidR="00E46C29" w:rsidRDefault="00E46C29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E46C29" w:rsidRDefault="00E46C29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29" w:rsidRDefault="00E46C29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C29" w:rsidRPr="00320E8B" w:rsidTr="00BA160E">
        <w:trPr>
          <w:trHeight w:val="367"/>
        </w:trPr>
        <w:tc>
          <w:tcPr>
            <w:tcW w:w="538" w:type="dxa"/>
            <w:vMerge w:val="restart"/>
          </w:tcPr>
          <w:p w:rsidR="00E46C29" w:rsidRDefault="00E46C29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36" w:type="dxa"/>
            <w:vMerge w:val="restart"/>
            <w:tcBorders>
              <w:right w:val="single" w:sz="4" w:space="0" w:color="auto"/>
            </w:tcBorders>
          </w:tcPr>
          <w:p w:rsidR="00E46C29" w:rsidRDefault="00E46C29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ОВА Марина Антоно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</w:tcBorders>
          </w:tcPr>
          <w:p w:rsidR="00E46C29" w:rsidRDefault="00E46C29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48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C29" w:rsidRPr="00320E8B" w:rsidTr="00BA160E">
        <w:trPr>
          <w:trHeight w:val="188"/>
        </w:trPr>
        <w:tc>
          <w:tcPr>
            <w:tcW w:w="538" w:type="dxa"/>
            <w:vMerge/>
          </w:tcPr>
          <w:p w:rsidR="00E46C29" w:rsidRDefault="00E46C29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right w:val="single" w:sz="4" w:space="0" w:color="auto"/>
            </w:tcBorders>
          </w:tcPr>
          <w:p w:rsidR="00E46C29" w:rsidRDefault="00E46C29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E46C29" w:rsidRDefault="00E46C29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  <w:p w:rsidR="00E46C29" w:rsidRDefault="00E46C29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46C29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46C29" w:rsidRPr="00320E8B" w:rsidRDefault="00E46C29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0E4" w:rsidRPr="00320E8B" w:rsidRDefault="000B70E4" w:rsidP="000B70E4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B70E4" w:rsidRPr="00320E8B" w:rsidSect="00BA160E">
      <w:pgSz w:w="11906" w:h="16838"/>
      <w:pgMar w:top="568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>
    <w:useFELayout/>
  </w:compat>
  <w:rsids>
    <w:rsidRoot w:val="000B70E4"/>
    <w:rsid w:val="000B70E4"/>
    <w:rsid w:val="00130396"/>
    <w:rsid w:val="00261800"/>
    <w:rsid w:val="00287A90"/>
    <w:rsid w:val="002C1143"/>
    <w:rsid w:val="00314BFD"/>
    <w:rsid w:val="00320E8B"/>
    <w:rsid w:val="00321FA6"/>
    <w:rsid w:val="00403241"/>
    <w:rsid w:val="004748EE"/>
    <w:rsid w:val="005206F0"/>
    <w:rsid w:val="005548A2"/>
    <w:rsid w:val="00567834"/>
    <w:rsid w:val="00595C56"/>
    <w:rsid w:val="005F5E19"/>
    <w:rsid w:val="006229A2"/>
    <w:rsid w:val="006E507C"/>
    <w:rsid w:val="00714D9A"/>
    <w:rsid w:val="00842FA8"/>
    <w:rsid w:val="00853C93"/>
    <w:rsid w:val="008D1466"/>
    <w:rsid w:val="008E741D"/>
    <w:rsid w:val="00921785"/>
    <w:rsid w:val="00957A4A"/>
    <w:rsid w:val="00997E9C"/>
    <w:rsid w:val="00A77E31"/>
    <w:rsid w:val="00B52993"/>
    <w:rsid w:val="00B81288"/>
    <w:rsid w:val="00BA160E"/>
    <w:rsid w:val="00CB40D5"/>
    <w:rsid w:val="00D26917"/>
    <w:rsid w:val="00D36BBA"/>
    <w:rsid w:val="00D53CA5"/>
    <w:rsid w:val="00DD1483"/>
    <w:rsid w:val="00DF4E6D"/>
    <w:rsid w:val="00DF7723"/>
    <w:rsid w:val="00E068C1"/>
    <w:rsid w:val="00E46983"/>
    <w:rsid w:val="00E46C29"/>
    <w:rsid w:val="00E949AE"/>
    <w:rsid w:val="00EF16F7"/>
    <w:rsid w:val="00EF59B0"/>
    <w:rsid w:val="00F11AF2"/>
    <w:rsid w:val="00F7715C"/>
    <w:rsid w:val="00FE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0B96-D92D-4E9F-84E3-FBF168F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uzgp702</cp:lastModifiedBy>
  <cp:revision>4</cp:revision>
  <dcterms:created xsi:type="dcterms:W3CDTF">2017-03-15T14:10:00Z</dcterms:created>
  <dcterms:modified xsi:type="dcterms:W3CDTF">2019-07-24T13:13:00Z</dcterms:modified>
</cp:coreProperties>
</file>